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65088D">
        <w:rPr>
          <w:rFonts w:hAnsi="Times New Roman"/>
        </w:rPr>
        <w:t>изменен</w:t>
      </w:r>
      <w:r w:rsidR="0058382F">
        <w:rPr>
          <w:rFonts w:hAnsi="Times New Roman"/>
        </w:rPr>
        <w:t>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5510B3">
        <w:rPr>
          <w:rFonts w:hAnsi="Times New Roman"/>
        </w:rPr>
        <w:t>17.12</w:t>
      </w:r>
      <w:r w:rsidR="007F46D4">
        <w:rPr>
          <w:rFonts w:hAnsi="Times New Roman"/>
        </w:rPr>
        <w:t>.2025</w:t>
      </w:r>
      <w:r w:rsidR="00D2361D" w:rsidRPr="00FA40EB">
        <w:rPr>
          <w:rFonts w:hAnsi="Times New Roman"/>
        </w:rPr>
        <w:t>) 03-01/</w:t>
      </w:r>
      <w:r w:rsidR="005510B3">
        <w:rPr>
          <w:rFonts w:hAnsi="Times New Roman"/>
        </w:rPr>
        <w:t>12065</w:t>
      </w:r>
      <w:r w:rsidR="005E3D08">
        <w:rPr>
          <w:rFonts w:hAnsi="Times New Roman"/>
        </w:rPr>
        <w:t>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1E6A53" w:rsidRPr="007D7B26" w:rsidRDefault="00D2361D" w:rsidP="001E6A53">
      <w:pPr>
        <w:rPr>
          <w:u w:val="single"/>
        </w:rPr>
      </w:pPr>
      <w:r w:rsidRPr="00FA40EB">
        <w:rPr>
          <w:rFonts w:hAnsi="Times New Roman"/>
        </w:rPr>
        <w:t xml:space="preserve">г. </w:t>
      </w:r>
      <w:r w:rsidR="00D6117E">
        <w:rPr>
          <w:rFonts w:hAnsi="Times New Roman"/>
        </w:rPr>
        <w:t>Новосибирск</w:t>
      </w:r>
      <w:r w:rsidRPr="00FA40EB">
        <w:rPr>
          <w:rFonts w:hAnsi="Times New Roman"/>
        </w:rPr>
        <w:t xml:space="preserve"> (Российская Федерация) — г. </w:t>
      </w:r>
      <w:r w:rsidR="00D6117E">
        <w:rPr>
          <w:rFonts w:hAnsi="Times New Roman"/>
        </w:rPr>
        <w:t>Караганда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</w:t>
      </w:r>
      <w:r w:rsidR="001E6A53" w:rsidRPr="0086100E">
        <w:t>)</w:t>
      </w:r>
      <w:r w:rsidR="001E6A53" w:rsidRPr="00D95CFE">
        <w:t xml:space="preserve">     </w:t>
      </w:r>
      <w:r w:rsidR="001E6A53">
        <w:t xml:space="preserve">                           </w:t>
      </w:r>
      <w:r w:rsidR="001E6A53" w:rsidRPr="001E6A53">
        <w:rPr>
          <w:rFonts w:hAnsi="Times New Roman"/>
        </w:rPr>
        <w:t>рег. №</w:t>
      </w:r>
      <w:r w:rsidR="001E6A53">
        <w:t xml:space="preserve">     </w:t>
      </w:r>
      <w:r w:rsidR="001E6A53" w:rsidRPr="007D7B26">
        <w:rPr>
          <w:lang w:val="en-US"/>
        </w:rPr>
        <w:t>RU</w:t>
      </w:r>
      <w:r w:rsidR="001E6A53">
        <w:t>54</w:t>
      </w:r>
      <w:r w:rsidR="001E6A53" w:rsidRPr="007D7B26">
        <w:t>.</w:t>
      </w:r>
      <w:r w:rsidR="001E6A53">
        <w:rPr>
          <w:lang w:val="en-US"/>
        </w:rPr>
        <w:t>KZ</w:t>
      </w:r>
      <w:r w:rsidR="001E6A53" w:rsidRPr="007D7B26">
        <w:t>.</w:t>
      </w:r>
      <w:r w:rsidR="001E6A53">
        <w:t>2869</w:t>
      </w:r>
    </w:p>
    <w:p w:rsidR="001E6A53" w:rsidRDefault="001E6A53" w:rsidP="001E6A53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D95CFE">
        <w:rPr>
          <w:rStyle w:val="FontStyle25"/>
          <w:b w:val="0"/>
          <w:bCs w:val="0"/>
          <w:sz w:val="18"/>
          <w:szCs w:val="18"/>
        </w:rPr>
        <w:t>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                                       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(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1E6A53" w:rsidRDefault="001E6A53" w:rsidP="001E6A53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1E6A53" w:rsidRPr="00E73387" w:rsidRDefault="001E6A53" w:rsidP="001E6A53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:rsidR="00C86B64" w:rsidRPr="00FA40EB" w:rsidRDefault="00C86B64" w:rsidP="001E6A53">
      <w:pPr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C36851">
        <w:rPr>
          <w:rStyle w:val="FontStyle27"/>
          <w:sz w:val="24"/>
          <w:szCs w:val="24"/>
        </w:rPr>
        <w:t>1</w:t>
      </w:r>
      <w:r w:rsidR="001E6A53" w:rsidRPr="001E6A53">
        <w:rPr>
          <w:rStyle w:val="FontStyle27"/>
          <w:sz w:val="24"/>
          <w:szCs w:val="24"/>
        </w:rPr>
        <w:t>0</w:t>
      </w:r>
      <w:r w:rsidR="005510B3">
        <w:rPr>
          <w:rStyle w:val="FontStyle27"/>
          <w:sz w:val="24"/>
          <w:szCs w:val="24"/>
        </w:rPr>
        <w:t>73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C36851">
        <w:rPr>
          <w:rStyle w:val="FontStyle27"/>
          <w:sz w:val="24"/>
          <w:szCs w:val="24"/>
        </w:rPr>
        <w:t>1</w:t>
      </w:r>
      <w:r w:rsidR="001E6A53" w:rsidRPr="001E6A53">
        <w:rPr>
          <w:rStyle w:val="FontStyle27"/>
          <w:sz w:val="24"/>
          <w:szCs w:val="24"/>
        </w:rPr>
        <w:t>0</w:t>
      </w:r>
      <w:r w:rsidR="005510B3">
        <w:rPr>
          <w:rStyle w:val="FontStyle27"/>
          <w:sz w:val="24"/>
          <w:szCs w:val="24"/>
        </w:rPr>
        <w:t>73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244948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97"/>
        <w:gridCol w:w="5860"/>
      </w:tblGrid>
      <w:tr w:rsidR="00D2361D" w:rsidRPr="00FA40EB" w:rsidTr="0045016C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45016C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E9620D" w:rsidRPr="00FA40EB" w:rsidTr="0045016C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FA40EB" w:rsidRDefault="00E9620D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FA40EB" w:rsidRDefault="0045016C" w:rsidP="0045016C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 xml:space="preserve">, </w:t>
            </w:r>
            <w:r w:rsidR="00E9620D" w:rsidRPr="001445E2">
              <w:rPr>
                <w:rFonts w:hAnsi="Times New Roman"/>
              </w:rPr>
              <w:t>Новосибирская область</w:t>
            </w:r>
            <w:r w:rsidR="00E9620D">
              <w:rPr>
                <w:rFonts w:hAnsi="Times New Roman"/>
              </w:rPr>
              <w:t>, г. Новосибирск, Гусинобродское шоссе, 37/2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FA40EB" w:rsidRDefault="00E9620D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</w:tr>
      <w:tr w:rsidR="007469A3" w:rsidRPr="00FA40EB" w:rsidTr="0045016C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6C" w:rsidRDefault="0045016C" w:rsidP="0045016C">
            <w:pPr>
              <w:ind w:left="-57" w:right="-57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оссийская Федерация</w:t>
            </w:r>
            <w:r w:rsidR="0025610E" w:rsidRPr="0025610E">
              <w:rPr>
                <w:rFonts w:hAnsi="Times New Roman"/>
              </w:rPr>
              <w:t xml:space="preserve">, </w:t>
            </w:r>
            <w:r w:rsidR="00CE0CD9" w:rsidRPr="00FA40EB">
              <w:rPr>
                <w:rFonts w:hAnsi="Times New Roman"/>
              </w:rPr>
              <w:t xml:space="preserve">Новосибирская обл., </w:t>
            </w:r>
          </w:p>
          <w:p w:rsidR="007469A3" w:rsidRPr="00FA40EB" w:rsidRDefault="00CE0CD9" w:rsidP="0045016C">
            <w:pPr>
              <w:ind w:left="-57" w:right="-57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</w:t>
            </w:r>
            <w:r w:rsidR="0045016C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ул. Ленина (ориентир – 30 м вправо и 70 м</w:t>
            </w:r>
            <w:r w:rsidR="0045016C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45016C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6C" w:rsidRDefault="0045016C" w:rsidP="0045016C">
            <w:pPr>
              <w:ind w:left="-57" w:right="-57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оссийская Федерация</w:t>
            </w:r>
            <w:r w:rsidRPr="0025610E"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 xml:space="preserve">Новосибирская обл., </w:t>
            </w:r>
          </w:p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E9620D" w:rsidRPr="00FA40EB" w:rsidTr="0045016C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Default="00E9620D" w:rsidP="005E3D08">
            <w:pPr>
              <w:rPr>
                <w:rFonts w:hAnsi="Times New Roman"/>
              </w:rPr>
            </w:pPr>
            <w:r w:rsidRPr="00E9620D">
              <w:rPr>
                <w:rFonts w:hAnsi="Times New Roman"/>
              </w:rPr>
              <w:t>АС р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16C" w:rsidRDefault="0045016C" w:rsidP="0045016C">
            <w:pPr>
              <w:ind w:left="-57" w:right="-57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оссийская Федерация</w:t>
            </w:r>
            <w:r w:rsidRPr="0025610E"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 xml:space="preserve">Новосибирская обл., </w:t>
            </w:r>
          </w:p>
          <w:p w:rsidR="00E9620D" w:rsidRPr="00FA40EB" w:rsidRDefault="00E9620D" w:rsidP="0045016C">
            <w:pPr>
              <w:ind w:left="-57" w:right="-57"/>
              <w:rPr>
                <w:rFonts w:hAnsi="Times New Roman"/>
              </w:rPr>
            </w:pPr>
            <w:r w:rsidRPr="00E9620D">
              <w:rPr>
                <w:rFonts w:hAnsi="Times New Roman"/>
              </w:rPr>
              <w:t xml:space="preserve">Ордынский район, </w:t>
            </w:r>
            <w:r>
              <w:rPr>
                <w:rFonts w:hAnsi="Times New Roman"/>
              </w:rPr>
              <w:t>р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, пр-т Ленина, </w:t>
            </w:r>
            <w:r w:rsidR="0045016C">
              <w:rPr>
                <w:rFonts w:hAnsi="Times New Roman"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620D" w:rsidRPr="00E9620D" w:rsidRDefault="00E9620D" w:rsidP="005E3D08">
            <w:pPr>
              <w:jc w:val="center"/>
              <w:rPr>
                <w:rFonts w:hAnsi="Times New Roman"/>
              </w:rPr>
            </w:pPr>
            <w:r w:rsidRPr="00E9620D">
              <w:rPr>
                <w:rFonts w:hAnsi="Times New Roman"/>
              </w:rPr>
              <w:t>54006</w:t>
            </w:r>
          </w:p>
        </w:tc>
      </w:tr>
      <w:tr w:rsidR="00A71913" w:rsidRPr="00FA40EB" w:rsidTr="0045016C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E9620D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016C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 xml:space="preserve">ублика Казахстан, </w:t>
            </w:r>
            <w:r w:rsidR="0045016C">
              <w:rPr>
                <w:rFonts w:hAnsi="Times New Roman"/>
                <w:bCs/>
              </w:rPr>
              <w:t xml:space="preserve">Павлодарская обл., </w:t>
            </w:r>
          </w:p>
          <w:p w:rsidR="00A71913" w:rsidRPr="00A71913" w:rsidRDefault="005E3D08" w:rsidP="0045016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г. Экибастуз,</w:t>
            </w:r>
            <w:r w:rsidR="0045016C">
              <w:rPr>
                <w:rFonts w:hAnsi="Times New Roman"/>
                <w:bCs/>
              </w:rPr>
              <w:t xml:space="preserve"> </w:t>
            </w:r>
            <w:r w:rsidR="00A71913" w:rsidRPr="00A71913">
              <w:rPr>
                <w:rFonts w:hAnsi="Times New Roman"/>
                <w:bCs/>
              </w:rPr>
              <w:t xml:space="preserve">ул. </w:t>
            </w:r>
            <w:r w:rsidR="00621983">
              <w:rPr>
                <w:rFonts w:hAnsi="Times New Roman"/>
                <w:bCs/>
              </w:rPr>
              <w:t>Астана</w:t>
            </w:r>
            <w:r w:rsidR="00A71913" w:rsidRPr="00A71913">
              <w:rPr>
                <w:rFonts w:hAnsi="Times New Roman"/>
                <w:bCs/>
              </w:rPr>
              <w:t xml:space="preserve">, </w:t>
            </w:r>
            <w:r w:rsidR="00621983">
              <w:rPr>
                <w:rFonts w:hAnsi="Times New Roman"/>
                <w:bCs/>
              </w:rPr>
              <w:t>3</w:t>
            </w:r>
            <w:r w:rsidR="00A71913" w:rsidRPr="00A71913">
              <w:rPr>
                <w:rFonts w:hAnsi="Times New Roman"/>
                <w:bCs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Default="00A71913" w:rsidP="0045016C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45016C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E9620D" w:rsidP="00E9620D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</w:t>
            </w:r>
            <w:r w:rsidR="00984E08" w:rsidRPr="00FA40EB">
              <w:rPr>
                <w:rFonts w:hAnsi="Times New Roman"/>
              </w:rPr>
              <w:t>г. Караганда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CBE" w:rsidRDefault="00E821C7" w:rsidP="00CA0CB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>н, г. Караганда,</w:t>
            </w:r>
          </w:p>
          <w:p w:rsidR="007469A3" w:rsidRPr="00FA40EB" w:rsidRDefault="00984E08" w:rsidP="00CA0CB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4501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D84B2F" w:rsidRDefault="00D84B2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44948" w:rsidRPr="00FA40EB" w:rsidRDefault="0024494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p w:rsidR="00BE63BE" w:rsidRPr="00FA40EB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D0295F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5E3D08">
            <w:pPr>
              <w:jc w:val="center"/>
            </w:pPr>
            <w:r w:rsidRPr="00587675">
              <w:t>-</w:t>
            </w:r>
          </w:p>
        </w:tc>
      </w:tr>
      <w:tr w:rsidR="00D0295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451800" w:rsidRDefault="00D0295F" w:rsidP="001223C6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0295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D0295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D0295F" w:rsidRPr="00FA40EB" w:rsidRDefault="00D0295F" w:rsidP="001223C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D0295F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rPr>
                <w:rFonts w:hAnsi="Times New Roman"/>
              </w:rPr>
            </w:pPr>
            <w:r w:rsidRPr="00E9620D">
              <w:rPr>
                <w:rFonts w:hAnsi="Times New Roman"/>
              </w:rPr>
              <w:t>АС р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E9620D" w:rsidRDefault="00D0295F" w:rsidP="001223C6">
            <w:pPr>
              <w:jc w:val="center"/>
              <w:rPr>
                <w:rFonts w:hAnsi="Times New Roman"/>
              </w:rPr>
            </w:pPr>
            <w:r w:rsidRPr="00E9620D">
              <w:rPr>
                <w:rFonts w:hAnsi="Times New Roman"/>
              </w:rPr>
              <w:t>54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D029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7124C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45016C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E9620D" w:rsidRDefault="00D0295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04:</w:t>
            </w:r>
            <w:r w:rsidR="0045016C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05:</w:t>
            </w:r>
            <w:r w:rsidR="0045016C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09:</w:t>
            </w:r>
            <w:r w:rsidR="0045016C"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5016C">
              <w:rPr>
                <w:bCs/>
              </w:rPr>
              <w:t>56</w:t>
            </w:r>
            <w:r>
              <w:rPr>
                <w:bCs/>
              </w:rPr>
              <w:t>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E9620D" w:rsidRDefault="00D0295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03:</w:t>
            </w:r>
            <w:r w:rsidR="0045016C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03:</w:t>
            </w:r>
            <w:r w:rsidR="0045016C"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45016C">
            <w:pPr>
              <w:jc w:val="center"/>
              <w:rPr>
                <w:bCs/>
              </w:rPr>
            </w:pPr>
            <w:r>
              <w:rPr>
                <w:bCs/>
              </w:rPr>
              <w:t>10:</w:t>
            </w:r>
            <w:r w:rsidR="0045016C"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Default="0045016C" w:rsidP="0045016C">
            <w:pPr>
              <w:jc w:val="center"/>
              <w:rPr>
                <w:bCs/>
              </w:rPr>
            </w:pPr>
            <w:r>
              <w:rPr>
                <w:bCs/>
              </w:rPr>
              <w:t>456,5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A71913" w:rsidRDefault="00D0295F" w:rsidP="001223C6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8C7315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 w:rsidR="008C7315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8C7315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 w:rsidR="008C7315"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8C7315" w:rsidP="008C731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0295F" w:rsidRPr="005876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45016C" w:rsidP="005E3D08">
            <w:pPr>
              <w:jc w:val="center"/>
              <w:rPr>
                <w:bCs/>
              </w:rPr>
            </w:pPr>
            <w:r>
              <w:rPr>
                <w:bCs/>
              </w:rPr>
              <w:t>753</w:t>
            </w:r>
            <w:r w:rsidR="00D0295F">
              <w:rPr>
                <w:bCs/>
              </w:rPr>
              <w:t>,0</w:t>
            </w:r>
          </w:p>
        </w:tc>
      </w:tr>
      <w:tr w:rsidR="00D0295F" w:rsidRPr="00FA40EB" w:rsidTr="001223C6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FA40EB" w:rsidRDefault="00D0295F" w:rsidP="001223C6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5F" w:rsidRDefault="00D0295F" w:rsidP="00D0295F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Default="00D0295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8C7315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D0295F" w:rsidRPr="00587675">
              <w:rPr>
                <w:rFonts w:hAnsi="Times New Roman"/>
              </w:rPr>
              <w:t>:</w:t>
            </w:r>
            <w:r w:rsidR="00D0295F"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D0295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5F" w:rsidRPr="00587675" w:rsidRDefault="008C7315" w:rsidP="00D0295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D0295F" w:rsidRPr="00587675">
              <w:rPr>
                <w:rFonts w:hAnsi="Times New Roman"/>
              </w:rPr>
              <w:t>:</w:t>
            </w:r>
            <w:r w:rsidR="00D0295F">
              <w:rPr>
                <w:rFonts w:hAnsi="Times New Roman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95F" w:rsidRPr="00587675" w:rsidRDefault="0045016C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3</w:t>
            </w:r>
            <w:r w:rsidR="00D0295F">
              <w:rPr>
                <w:rFonts w:hAnsi="Times New Roman"/>
              </w:rPr>
              <w:t>,0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D84B2F" w:rsidP="005E3D08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D84B2F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9E53E8" w:rsidP="00D84B2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84B2F">
              <w:rPr>
                <w:bCs/>
              </w:rPr>
              <w:t>0</w:t>
            </w:r>
            <w:r w:rsidR="000C25C2" w:rsidRPr="00717C75">
              <w:rPr>
                <w:bCs/>
              </w:rPr>
              <w:t>:</w:t>
            </w:r>
            <w:r w:rsidR="00D84B2F"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B9537D" w:rsidP="007124C3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D84B2F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B9537D" w:rsidP="00B9537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84B2F"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B9537D" w:rsidP="00B9537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D84B2F"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B9537D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</w:t>
            </w:r>
            <w:r w:rsidR="00B9537D">
              <w:rPr>
                <w:bCs/>
              </w:rPr>
              <w:t>5</w:t>
            </w:r>
            <w:r w:rsidRPr="00717C75">
              <w:rPr>
                <w:bCs/>
              </w:rPr>
              <w:t>:</w:t>
            </w:r>
            <w:r w:rsidR="00B9537D"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B9537D" w:rsidP="007124C3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="00FD13B7">
              <w:rPr>
                <w:bCs/>
              </w:rPr>
              <w:t>,0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7124C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D84B2F" w:rsidP="007124C3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B9537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 w:rsidR="00B9537D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B9537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 w:rsidR="00B9537D"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FD13B7" w:rsidP="00B953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84B2F">
              <w:rPr>
                <w:bCs/>
              </w:rPr>
              <w:t>9</w:t>
            </w:r>
            <w:r w:rsidR="00D84B2F" w:rsidRPr="00717C75">
              <w:rPr>
                <w:bCs/>
              </w:rPr>
              <w:t>:</w:t>
            </w:r>
            <w:r w:rsidR="00B9537D"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B9537D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B9537D">
              <w:rPr>
                <w:bCs/>
              </w:rPr>
              <w:t>7</w:t>
            </w:r>
            <w:r>
              <w:rPr>
                <w:bCs/>
              </w:rPr>
              <w:t>,0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C07FAE" w:rsidRDefault="00D84B2F" w:rsidP="00C07FAE">
            <w:pPr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EF4084" w:rsidRDefault="00D84B2F" w:rsidP="00C07FA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B9537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 w:rsidR="00B9537D"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B9537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 w:rsidR="00B9537D"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FD13B7" w:rsidP="00B9537D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D84B2F" w:rsidRPr="00717C75">
              <w:rPr>
                <w:bCs/>
              </w:rPr>
              <w:t>:</w:t>
            </w:r>
            <w:r w:rsidR="00B9537D"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B9537D" w:rsidP="00C07FAE">
            <w:pPr>
              <w:jc w:val="center"/>
              <w:rPr>
                <w:bCs/>
              </w:rPr>
            </w:pPr>
            <w:r>
              <w:rPr>
                <w:bCs/>
              </w:rPr>
              <w:t>617</w:t>
            </w:r>
            <w:r w:rsidR="00FD13B7">
              <w:rPr>
                <w:bCs/>
              </w:rPr>
              <w:t>,5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B7" w:rsidRDefault="00D84B2F" w:rsidP="001223C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D84B2F" w:rsidRPr="00FA40EB" w:rsidRDefault="00D84B2F" w:rsidP="001223C6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914EBA" w:rsidP="00C07FAE">
            <w:pPr>
              <w:jc w:val="center"/>
            </w:pPr>
            <w: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C07F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 w:rsidR="004B18FE">
              <w:rPr>
                <w:b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07:</w:t>
            </w:r>
            <w:r w:rsidR="004B18FE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D13B7">
              <w:rPr>
                <w:bCs/>
              </w:rPr>
              <w:t>9</w:t>
            </w:r>
            <w:r w:rsidRPr="00717C75">
              <w:rPr>
                <w:bCs/>
              </w:rPr>
              <w:t>:</w:t>
            </w:r>
            <w:r w:rsidR="004B18FE"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4B18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B18FE">
              <w:rPr>
                <w:bCs/>
              </w:rPr>
              <w:t>54</w:t>
            </w:r>
            <w:r>
              <w:rPr>
                <w:bCs/>
              </w:rPr>
              <w:t>,0</w:t>
            </w:r>
          </w:p>
        </w:tc>
      </w:tr>
      <w:tr w:rsidR="00D84B2F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Default="00914EBA" w:rsidP="00C07FAE">
            <w:pPr>
              <w:jc w:val="center"/>
            </w:pPr>
            <w: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 w:rsidR="004B18FE"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 w:rsidR="004B18FE"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D13B7">
              <w:rPr>
                <w:bCs/>
              </w:rPr>
              <w:t>9</w:t>
            </w:r>
            <w:r w:rsidRPr="00717C75">
              <w:rPr>
                <w:bCs/>
              </w:rPr>
              <w:t>:</w:t>
            </w:r>
            <w:r w:rsidR="004B18FE"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4B18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B18FE">
              <w:rPr>
                <w:bCs/>
              </w:rPr>
              <w:t>63</w:t>
            </w:r>
            <w:r>
              <w:rPr>
                <w:bCs/>
              </w:rPr>
              <w:t>,0</w:t>
            </w:r>
          </w:p>
        </w:tc>
      </w:tr>
      <w:tr w:rsidR="00D84B2F" w:rsidRPr="00FA40EB" w:rsidTr="007124C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914EBA" w:rsidP="00C07F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FA40EB" w:rsidRDefault="00D84B2F" w:rsidP="001223C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 w:rsidR="004B18FE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1223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2F" w:rsidRPr="00717C75" w:rsidRDefault="00D84B2F" w:rsidP="004B18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D13B7">
              <w:rPr>
                <w:bCs/>
              </w:rPr>
              <w:t>0</w:t>
            </w:r>
            <w:r w:rsidRPr="00717C75">
              <w:rPr>
                <w:bCs/>
              </w:rPr>
              <w:t>:</w:t>
            </w:r>
            <w:r w:rsidR="004B18FE"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2F" w:rsidRPr="00717C75" w:rsidRDefault="00FD13B7" w:rsidP="004B18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B18FE">
              <w:rPr>
                <w:bCs/>
              </w:rPr>
              <w:t>73</w:t>
            </w:r>
            <w:r>
              <w:rPr>
                <w:bCs/>
              </w:rPr>
              <w:t>,0</w:t>
            </w:r>
          </w:p>
        </w:tc>
      </w:tr>
    </w:tbl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lastRenderedPageBreak/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p w:rsidR="00BE63BE" w:rsidRDefault="00BE63B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:rsidR="004B18FE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пунктов 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4B18FE" w:rsidRPr="00FA40EB" w:rsidTr="00F2198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4B18FE" w:rsidRPr="00FA40EB" w:rsidTr="00F2198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F2198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F219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F2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F21989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F21989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587675" w:rsidRDefault="004B18FE" w:rsidP="00F21989">
            <w:pPr>
              <w:jc w:val="center"/>
            </w:pPr>
            <w:r w:rsidRPr="00587675">
              <w:t>-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451800" w:rsidRDefault="004B18FE" w:rsidP="004B18FE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4B18FE" w:rsidRPr="00FA40EB" w:rsidRDefault="004B18FE" w:rsidP="004B18FE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rPr>
                <w:rFonts w:hAnsi="Times New Roman"/>
              </w:rPr>
            </w:pPr>
            <w:r w:rsidRPr="00E9620D">
              <w:rPr>
                <w:rFonts w:hAnsi="Times New Roman"/>
              </w:rPr>
              <w:t>АС р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>п</w:t>
            </w:r>
            <w:r>
              <w:rPr>
                <w:rFonts w:hAnsi="Times New Roman"/>
              </w:rPr>
              <w:t>.</w:t>
            </w:r>
            <w:r w:rsidRPr="00E9620D">
              <w:rPr>
                <w:rFonts w:hAnsi="Times New Roman"/>
              </w:rPr>
              <w:t xml:space="preserve"> Ордын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E9620D" w:rsidRDefault="004B18FE" w:rsidP="004B18FE">
            <w:pPr>
              <w:jc w:val="center"/>
              <w:rPr>
                <w:rFonts w:hAnsi="Times New Roman"/>
              </w:rPr>
            </w:pPr>
            <w:r w:rsidRPr="00E9620D">
              <w:rPr>
                <w:rFonts w:hAnsi="Times New Roman"/>
              </w:rPr>
              <w:t>54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, сб, 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16,0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E9620D" w:rsidRDefault="004B18FE" w:rsidP="00F2198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Default="004B18FE" w:rsidP="00F21989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F2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04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05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456,0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E9620D" w:rsidRDefault="004B18FE" w:rsidP="004B18F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Default="004B18FE" w:rsidP="004B18FE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3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3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0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456,5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A71913" w:rsidRDefault="004B18FE" w:rsidP="004B18FE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Default="004B18FE" w:rsidP="004B18FE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753,0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FE" w:rsidRDefault="004B18FE" w:rsidP="004B18FE">
            <w:pPr>
              <w:jc w:val="center"/>
            </w:pPr>
            <w:r w:rsidRPr="004670D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, вс, 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587675" w:rsidRDefault="004B18FE" w:rsidP="004B18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73,0</w:t>
            </w:r>
          </w:p>
        </w:tc>
      </w:tr>
      <w:tr w:rsidR="004B18FE" w:rsidRPr="00FA40EB" w:rsidTr="00F2198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B18FE" w:rsidRPr="00FA40EB" w:rsidTr="00F2198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B18FE" w:rsidRPr="00FA40EB" w:rsidRDefault="004B18FE" w:rsidP="00F2198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F21989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F21989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F2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</w:pPr>
            <w:r w:rsidRPr="00717C75">
              <w:t>-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осак </w:t>
            </w:r>
            <w:r>
              <w:rPr>
                <w:rFonts w:hAnsi="Times New Roman"/>
                <w:lang w:val="en-US"/>
              </w:rPr>
              <w:t>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4B18F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617,0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C07FAE" w:rsidRDefault="004B18FE" w:rsidP="004B18FE">
            <w:pPr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АПП Павловка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EF4084" w:rsidRDefault="004B18FE" w:rsidP="004B18FE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4B18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чт, 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717C75" w:rsidRDefault="004B18FE" w:rsidP="004B18FE">
            <w:pPr>
              <w:jc w:val="center"/>
              <w:rPr>
                <w:bCs/>
              </w:rPr>
            </w:pPr>
            <w:r>
              <w:rPr>
                <w:bCs/>
              </w:rPr>
              <w:t>617,5</w:t>
            </w:r>
          </w:p>
        </w:tc>
      </w:tr>
      <w:tr w:rsidR="004B18FE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F2198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4B18FE" w:rsidRPr="00FA40EB" w:rsidRDefault="004B18FE" w:rsidP="00F21989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Default="004B18FE" w:rsidP="00F21989">
            <w:pPr>
              <w:jc w:val="center"/>
            </w:pPr>
            <w: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FA40EB" w:rsidRDefault="004B18FE" w:rsidP="00F219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07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FE" w:rsidRPr="00717C75" w:rsidRDefault="004B18FE" w:rsidP="00F21989">
            <w:pPr>
              <w:jc w:val="center"/>
              <w:rPr>
                <w:bCs/>
              </w:rPr>
            </w:pPr>
            <w:r>
              <w:rPr>
                <w:bCs/>
              </w:rPr>
              <w:t>1054,0</w:t>
            </w:r>
          </w:p>
        </w:tc>
      </w:tr>
      <w:tr w:rsidR="001248DB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FA40EB" w:rsidRDefault="001248DB" w:rsidP="001248DB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Default="001248DB" w:rsidP="001248DB">
            <w:pPr>
              <w:jc w:val="center"/>
            </w:pPr>
            <w: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FA40EB" w:rsidRDefault="001248DB" w:rsidP="001248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bCs/>
              </w:rPr>
            </w:pPr>
            <w:r>
              <w:rPr>
                <w:bCs/>
              </w:rPr>
              <w:t>1063,0</w:t>
            </w:r>
          </w:p>
        </w:tc>
      </w:tr>
      <w:tr w:rsidR="001248DB" w:rsidRPr="00FA40EB" w:rsidTr="00F21989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FA40EB" w:rsidRDefault="001248DB" w:rsidP="001248D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FA40EB" w:rsidRDefault="001248DB" w:rsidP="001248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FA40EB" w:rsidRDefault="001248DB" w:rsidP="001248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, с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717C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8DB" w:rsidRPr="00717C75" w:rsidRDefault="001248DB" w:rsidP="001248DB">
            <w:pPr>
              <w:jc w:val="center"/>
              <w:rPr>
                <w:bCs/>
              </w:rPr>
            </w:pPr>
            <w:r>
              <w:rPr>
                <w:bCs/>
              </w:rPr>
              <w:t>1073,0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FA40EB">
        <w:rPr>
          <w:rStyle w:val="FontStyle27"/>
          <w:sz w:val="24"/>
          <w:szCs w:val="24"/>
        </w:rPr>
        <w:lastRenderedPageBreak/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5C6D5C" w:rsidRPr="005C6D5C" w:rsidRDefault="005C6D5C" w:rsidP="005C6D5C"/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1223C6" w:rsidP="001223C6">
            <w:pPr>
              <w:rPr>
                <w:rFonts w:hAnsi="Times New Roman"/>
                <w:b/>
                <w:bCs/>
                <w:color w:val="000000"/>
              </w:rPr>
            </w:pPr>
            <w:r>
              <w:rPr>
                <w:rFonts w:hAnsi="Times New Roman"/>
              </w:rPr>
              <w:t>у</w:t>
            </w:r>
            <w:r w:rsidRPr="000B05B5">
              <w:rPr>
                <w:rFonts w:hAnsi="Times New Roman"/>
              </w:rPr>
              <w:t>л. Докучае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1223C6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Pr="000B05B5">
              <w:rPr>
                <w:rFonts w:hAnsi="Times New Roman"/>
              </w:rPr>
              <w:t>л. Коминтер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1223C6" w:rsidP="001223C6">
            <w:pPr>
              <w:rPr>
                <w:rFonts w:hAnsi="Times New Roman"/>
                <w:color w:val="000000"/>
              </w:rPr>
            </w:pPr>
            <w:r w:rsidRPr="000B05B5">
              <w:rPr>
                <w:rFonts w:hAnsi="Times New Roman"/>
              </w:rPr>
              <w:t>Гусинобродское шоссе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730B3C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="001223C6" w:rsidRPr="000B05B5">
              <w:rPr>
                <w:rFonts w:hAnsi="Times New Roman"/>
              </w:rPr>
              <w:t>л. Никити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730B3C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="001223C6" w:rsidRPr="000B05B5">
              <w:rPr>
                <w:rFonts w:hAnsi="Times New Roman"/>
              </w:rPr>
              <w:t>л. Кошурнико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0B05B5" w:rsidRDefault="00730B3C" w:rsidP="001223C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</w:t>
            </w:r>
            <w:r w:rsidR="001223C6" w:rsidRPr="000B05B5">
              <w:rPr>
                <w:rFonts w:hAnsi="Times New Roman"/>
              </w:rPr>
              <w:t>л. Гоголя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л. Челюскинцев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л. им. Гарина-Михайло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>
              <w:rPr>
                <w:rFonts w:hAnsi="Times New Roman"/>
                <w:bCs/>
              </w:rPr>
              <w:t xml:space="preserve">, </w:t>
            </w:r>
            <w:r w:rsidRPr="00D4256E">
              <w:rPr>
                <w:rFonts w:hAnsi="Times New Roman"/>
                <w:bCs/>
              </w:rPr>
              <w:t>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</w:t>
            </w:r>
            <w:r w:rsidR="001248DB">
              <w:rPr>
                <w:rFonts w:hAnsi="Times New Roman"/>
                <w:bCs/>
              </w:rPr>
              <w:t>к</w:t>
            </w:r>
            <w:r>
              <w:rPr>
                <w:rFonts w:hAnsi="Times New Roman"/>
                <w:bCs/>
              </w:rPr>
              <w:t>т</w:t>
            </w:r>
            <w:r w:rsidRPr="00D4256E">
              <w:rPr>
                <w:rFonts w:hAnsi="Times New Roman"/>
                <w:bCs/>
              </w:rPr>
              <w:t xml:space="preserve"> Димитрова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Димитровский мост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</w:t>
            </w:r>
            <w:r w:rsidRPr="00D4256E">
              <w:rPr>
                <w:rFonts w:hAnsi="Times New Roman"/>
                <w:bCs/>
              </w:rPr>
              <w:t>д Энергетиков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Энергетиков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Труда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</w:t>
            </w:r>
            <w:r>
              <w:rPr>
                <w:rFonts w:hAnsi="Times New Roman"/>
                <w:bCs/>
              </w:rPr>
              <w:t>, 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>
              <w:rPr>
                <w:rFonts w:hAnsi="Times New Roman"/>
                <w:bCs/>
              </w:rPr>
              <w:t xml:space="preserve">, </w:t>
            </w:r>
            <w:r w:rsidRPr="00D4256E">
              <w:rPr>
                <w:rFonts w:hAnsi="Times New Roman"/>
                <w:bCs/>
              </w:rPr>
              <w:t>г. Новосибирск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а/д К-17р 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1223C6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1223C6" w:rsidRPr="00810AC2" w:rsidRDefault="001223C6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1223C6" w:rsidRPr="00D4256E" w:rsidRDefault="00730B3C" w:rsidP="001223C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алинина, п. Чернаково</w:t>
            </w:r>
          </w:p>
        </w:tc>
        <w:tc>
          <w:tcPr>
            <w:tcW w:w="3965" w:type="dxa"/>
            <w:shd w:val="clear" w:color="auto" w:fill="auto"/>
          </w:tcPr>
          <w:p w:rsidR="001223C6" w:rsidRPr="00D4256E" w:rsidRDefault="001223C6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Октябрьская, р.п. Ордын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1248DB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кт</w:t>
            </w:r>
            <w:r w:rsidR="00730B3C" w:rsidRPr="00730B3C">
              <w:rPr>
                <w:rFonts w:hAnsi="Times New Roman"/>
                <w:bCs/>
              </w:rPr>
              <w:t xml:space="preserve"> Ленина, р.п. Ордьш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Октябрьская, р.п. Ордьш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1223C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1223C6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1223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ерешковой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1223C6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утузова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41F2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К-32</w:t>
            </w:r>
          </w:p>
        </w:tc>
        <w:tc>
          <w:tcPr>
            <w:tcW w:w="3965" w:type="dxa"/>
            <w:shd w:val="clear" w:color="auto" w:fill="auto"/>
          </w:tcPr>
          <w:p w:rsidR="00730B3C" w:rsidRDefault="00730B3C" w:rsidP="00541F27">
            <w:r w:rsidRPr="00BC3378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5510B3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бая, с. Розовк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Жибек Жолы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агадата Нурмагамбет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айгыр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. Назарбае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говая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Баян Батыр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стан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Машхур Жусуп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стана, г. Экибастуз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Северный обход Караганды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Е-125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15 - Магистраль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пр-кт </w:t>
            </w:r>
            <w:r w:rsidR="00730B3C" w:rsidRPr="00730B3C">
              <w:rPr>
                <w:rFonts w:hAnsi="Times New Roman"/>
                <w:bCs/>
              </w:rPr>
              <w:t>Бухар Жырау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Ермекова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5510B3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кт</w:t>
            </w:r>
            <w:r w:rsidR="00730B3C" w:rsidRPr="00730B3C">
              <w:rPr>
                <w:rFonts w:hAnsi="Times New Roman"/>
                <w:bCs/>
              </w:rPr>
              <w:t xml:space="preserve"> Бухар Жырау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5510B3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15- Магистраль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Е-125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Северный обход Караганды, г. Караганд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AC28C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AC28C7" w:rsidRPr="00810AC2" w:rsidRDefault="00AC28C7" w:rsidP="00AC28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C28C7" w:rsidRPr="00730B3C" w:rsidRDefault="00AC28C7" w:rsidP="00AC28C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стана, г. Экибастуз</w:t>
            </w:r>
          </w:p>
        </w:tc>
        <w:tc>
          <w:tcPr>
            <w:tcW w:w="3965" w:type="dxa"/>
            <w:shd w:val="clear" w:color="auto" w:fill="auto"/>
          </w:tcPr>
          <w:p w:rsidR="00AC28C7" w:rsidRPr="00D4256E" w:rsidRDefault="00AC28C7" w:rsidP="00AC28C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AC28C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AC28C7" w:rsidRPr="00810AC2" w:rsidRDefault="00AC28C7" w:rsidP="00AC28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C28C7" w:rsidRPr="00730B3C" w:rsidRDefault="00AC28C7" w:rsidP="00AC28C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Машхур Жусупа, г. Экибастуз</w:t>
            </w:r>
          </w:p>
        </w:tc>
        <w:tc>
          <w:tcPr>
            <w:tcW w:w="3965" w:type="dxa"/>
            <w:shd w:val="clear" w:color="auto" w:fill="auto"/>
          </w:tcPr>
          <w:p w:rsidR="00AC28C7" w:rsidRPr="00D4256E" w:rsidRDefault="00AC28C7" w:rsidP="00AC28C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AC28C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AC28C7" w:rsidRPr="00810AC2" w:rsidRDefault="00AC28C7" w:rsidP="00AC28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C28C7" w:rsidRPr="00730B3C" w:rsidRDefault="00AC28C7" w:rsidP="00AC28C7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Астана, г. Экибастуз</w:t>
            </w:r>
          </w:p>
        </w:tc>
        <w:tc>
          <w:tcPr>
            <w:tcW w:w="3965" w:type="dxa"/>
            <w:shd w:val="clear" w:color="auto" w:fill="auto"/>
          </w:tcPr>
          <w:p w:rsidR="00AC28C7" w:rsidRPr="00D4256E" w:rsidRDefault="00AC28C7" w:rsidP="00AC28C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AC28C7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AC28C7" w:rsidRPr="00810AC2" w:rsidRDefault="00AC28C7" w:rsidP="00AC28C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C28C7" w:rsidRPr="00730B3C" w:rsidRDefault="00AC28C7" w:rsidP="00AC28C7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AC28C7" w:rsidRPr="00D4256E" w:rsidRDefault="00AC28C7" w:rsidP="00AC28C7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Баян Батыр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говая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р. Назарбае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орайгыр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агата Нурмагамбетова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Жибек-Жолы, г. Павлода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="00730B3C" w:rsidRPr="00730B3C">
              <w:rPr>
                <w:rFonts w:hAnsi="Times New Roman"/>
                <w:bCs/>
              </w:rPr>
              <w:t>л. Аб</w:t>
            </w:r>
            <w:r>
              <w:rPr>
                <w:rFonts w:hAnsi="Times New Roman"/>
                <w:bCs/>
              </w:rPr>
              <w:t xml:space="preserve">ая, с. </w:t>
            </w:r>
            <w:r w:rsidR="00730B3C" w:rsidRPr="00730B3C">
              <w:rPr>
                <w:rFonts w:hAnsi="Times New Roman"/>
                <w:bCs/>
              </w:rPr>
              <w:t>Розовка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 К-32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утузова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ерешковой, г. Карасу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Октябрьская, р.п. Ордынское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алинина, п. Чернаково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а/д</w:t>
            </w:r>
            <w:r>
              <w:rPr>
                <w:rFonts w:hAnsi="Times New Roman"/>
                <w:bCs/>
              </w:rPr>
              <w:t xml:space="preserve"> </w:t>
            </w:r>
            <w:r w:rsidRPr="00730B3C">
              <w:rPr>
                <w:rFonts w:hAnsi="Times New Roman"/>
                <w:bCs/>
              </w:rPr>
              <w:t>К-17Р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Хилокская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Троллейная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Немировича-Данченк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П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Немировича-Данченк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730B3C"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Станисла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730B3C" w:rsidRPr="00730B3C">
              <w:rPr>
                <w:rFonts w:hAnsi="Times New Roman"/>
                <w:bCs/>
              </w:rPr>
              <w:t>л. Труд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730B3C" w:rsidRPr="00730B3C">
              <w:rPr>
                <w:rFonts w:hAnsi="Times New Roman"/>
                <w:bCs/>
              </w:rPr>
              <w:t>л. Энергетиков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д</w:t>
            </w:r>
            <w:r w:rsidR="00730B3C" w:rsidRPr="00730B3C">
              <w:rPr>
                <w:rFonts w:hAnsi="Times New Roman"/>
                <w:bCs/>
              </w:rPr>
              <w:t xml:space="preserve"> Энергетиков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Димитровский мост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р-кт</w:t>
            </w:r>
            <w:r w:rsidR="00730B3C" w:rsidRPr="00730B3C">
              <w:rPr>
                <w:rFonts w:hAnsi="Times New Roman"/>
                <w:bCs/>
              </w:rPr>
              <w:t xml:space="preserve"> Димитро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Лени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AC28C7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730B3C" w:rsidRPr="00730B3C">
              <w:rPr>
                <w:rFonts w:hAnsi="Times New Roman"/>
                <w:bCs/>
              </w:rPr>
              <w:t>л.им. Гарина-Михайловского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Челюскинцев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Гоголя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ошурников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Никити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730B3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 w:rsidRPr="00730B3C">
              <w:rPr>
                <w:rFonts w:hAnsi="Times New Roman"/>
                <w:bCs/>
              </w:rPr>
              <w:t>Гусинобродское шоссе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730B3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Коминтерна, г. Новосибирск</w:t>
            </w:r>
          </w:p>
        </w:tc>
        <w:tc>
          <w:tcPr>
            <w:tcW w:w="3965" w:type="dxa"/>
            <w:shd w:val="clear" w:color="auto" w:fill="auto"/>
          </w:tcPr>
          <w:p w:rsidR="00730B3C" w:rsidRPr="00D4256E" w:rsidRDefault="00730B3C" w:rsidP="005C6D5C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730B3C" w:rsidRPr="00810AC2" w:rsidTr="000F5E34">
        <w:trPr>
          <w:trHeight w:val="70"/>
        </w:trPr>
        <w:tc>
          <w:tcPr>
            <w:tcW w:w="1092" w:type="dxa"/>
            <w:shd w:val="clear" w:color="auto" w:fill="auto"/>
          </w:tcPr>
          <w:p w:rsidR="00730B3C" w:rsidRPr="00810AC2" w:rsidRDefault="00730B3C" w:rsidP="005C6D5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30B3C" w:rsidRPr="00730B3C" w:rsidRDefault="00730B3C" w:rsidP="00730B3C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у</w:t>
            </w:r>
            <w:r w:rsidRPr="00730B3C">
              <w:rPr>
                <w:rFonts w:hAnsi="Times New Roman"/>
                <w:bCs/>
              </w:rPr>
              <w:t>л. Докучаева, г. Новосибирск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30B3C" w:rsidRPr="00D4256E" w:rsidRDefault="00730B3C" w:rsidP="000F5E34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:rsidR="00730B3C" w:rsidRDefault="00730B3C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5331"/>
        <w:gridCol w:w="2410"/>
        <w:gridCol w:w="2097"/>
      </w:tblGrid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3A027F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244948" w:rsidRPr="008D1B8E" w:rsidTr="005510B3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244948" w:rsidRDefault="00244948" w:rsidP="0024494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44948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A71913" w:rsidRDefault="00244948" w:rsidP="00244948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</w:t>
            </w:r>
            <w:r w:rsidR="00244948">
              <w:rPr>
                <w:rFonts w:hAnsi="Times New Roman"/>
              </w:rPr>
              <w:t xml:space="preserve">00 </w:t>
            </w:r>
            <w:r w:rsidR="00244948"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65088D" w:rsidRDefault="0065088D" w:rsidP="006508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0</w:t>
            </w:r>
            <w:r w:rsidR="00244948">
              <w:rPr>
                <w:sz w:val="24"/>
                <w:szCs w:val="24"/>
              </w:rPr>
              <w:t xml:space="preserve"> </w:t>
            </w:r>
            <w:r w:rsidR="00244948" w:rsidRPr="00804AFB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44948" w:rsidRPr="008D1B8E" w:rsidTr="005510B3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244948" w:rsidRDefault="00244948" w:rsidP="00244948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244948">
              <w:rPr>
                <w:rFonts w:hAnsi="Times New Roman"/>
              </w:rPr>
              <w:t>АВ «Новосибирский автовокзал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48" w:rsidRPr="00FA40EB" w:rsidRDefault="00244948" w:rsidP="00244948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EE0A88" w:rsidRDefault="00AE7049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65088D">
              <w:rPr>
                <w:rFonts w:hAnsi="Times New Roman"/>
              </w:rPr>
              <w:t>5</w:t>
            </w:r>
            <w:r w:rsidR="00244948">
              <w:rPr>
                <w:rFonts w:hAnsi="Times New Roman"/>
              </w:rPr>
              <w:t xml:space="preserve">00 </w:t>
            </w:r>
            <w:r w:rsidR="0065088D" w:rsidRPr="00804AFB">
              <w:rPr>
                <w:rFonts w:hAnsi="Times New Roman"/>
              </w:rPr>
              <w:t>руб</w:t>
            </w:r>
            <w:r w:rsidR="0065088D"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C2102A" w:rsidRDefault="0065088D" w:rsidP="005C6D5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244948">
              <w:rPr>
                <w:rFonts w:hAnsi="Times New Roman"/>
              </w:rPr>
              <w:t xml:space="preserve">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</w:tr>
      <w:tr w:rsidR="0065088D" w:rsidRPr="008D1B8E" w:rsidTr="005510B3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0374B0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A71913" w:rsidRDefault="0065088D" w:rsidP="0065088D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7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65088D" w:rsidRDefault="0065088D" w:rsidP="006508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804AFB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65088D" w:rsidRPr="008D1B8E" w:rsidTr="005510B3"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0374B0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445309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C2102A" w:rsidRDefault="0065088D" w:rsidP="006508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</w:tr>
      <w:tr w:rsidR="0065088D" w:rsidRPr="00CE3D0C" w:rsidTr="005510B3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0374B0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A71913" w:rsidRDefault="0065088D" w:rsidP="0065088D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7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65088D" w:rsidRDefault="0065088D" w:rsidP="006508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804AFB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65088D" w:rsidRPr="00CE3D0C" w:rsidTr="005510B3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0374B0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445309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445309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5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C2102A" w:rsidRDefault="0065088D" w:rsidP="006508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</w:tr>
      <w:tr w:rsidR="0065088D" w:rsidRPr="00CE3D0C" w:rsidTr="005510B3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Default="0065088D" w:rsidP="0065088D">
            <w:pPr>
              <w:jc w:val="center"/>
            </w:pPr>
            <w:r w:rsidRPr="004927B7">
              <w:rPr>
                <w:rFonts w:hAnsi="Times New Roman"/>
              </w:rPr>
              <w:t>АС р.п. Ордынское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A71913" w:rsidRDefault="0065088D" w:rsidP="0065088D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2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65088D" w:rsidRDefault="0065088D" w:rsidP="006508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</w:t>
            </w:r>
            <w:r>
              <w:rPr>
                <w:sz w:val="24"/>
                <w:szCs w:val="24"/>
              </w:rPr>
              <w:t xml:space="preserve"> </w:t>
            </w:r>
            <w:r w:rsidRPr="00804AFB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65088D" w:rsidRPr="00CE3D0C" w:rsidTr="005510B3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Default="0065088D" w:rsidP="0065088D">
            <w:pPr>
              <w:jc w:val="center"/>
            </w:pPr>
            <w:r w:rsidRPr="004927B7">
              <w:rPr>
                <w:rFonts w:hAnsi="Times New Roman"/>
              </w:rPr>
              <w:t>АС р.п. Ордынское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АВ</w:t>
            </w:r>
            <w:r w:rsidRPr="00FA40EB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0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C2102A" w:rsidRDefault="0065088D" w:rsidP="006508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00 </w:t>
            </w:r>
            <w:r w:rsidRPr="00804AF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</w:tr>
      <w:tr w:rsidR="00AE7049" w:rsidRPr="00CE3D0C" w:rsidTr="005510B3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Default="00AE7049" w:rsidP="00244948">
            <w:pPr>
              <w:jc w:val="center"/>
            </w:pPr>
            <w:r w:rsidRPr="00465536">
              <w:rPr>
                <w:rFonts w:hAnsi="Times New Roman"/>
                <w:bCs/>
              </w:rPr>
              <w:t>АВ</w:t>
            </w:r>
            <w:r w:rsidRPr="00465536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9" w:rsidRPr="00FA40EB" w:rsidRDefault="00AE7049" w:rsidP="00AE70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65088D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9" w:rsidRPr="00EE0A88" w:rsidRDefault="0065088D" w:rsidP="00AE7049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00</w:t>
            </w:r>
            <w:r w:rsidR="00AE7049">
              <w:rPr>
                <w:rFonts w:hAnsi="Times New Roman"/>
              </w:rPr>
              <w:t xml:space="preserve"> </w:t>
            </w:r>
            <w:r w:rsidR="00AE7049"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049" w:rsidRPr="00C2102A" w:rsidRDefault="0065088D" w:rsidP="00AE7049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400</w:t>
            </w:r>
            <w:r w:rsidR="00AE7049">
              <w:t xml:space="preserve"> </w:t>
            </w:r>
            <w:r w:rsidR="00AE7049" w:rsidRPr="00176396">
              <w:rPr>
                <w:rFonts w:hAnsi="Times New Roman"/>
              </w:rPr>
              <w:t>тенге</w:t>
            </w:r>
          </w:p>
        </w:tc>
      </w:tr>
      <w:tr w:rsidR="0065088D" w:rsidRPr="00CE3D0C" w:rsidTr="005510B3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Default="0065088D" w:rsidP="0065088D">
            <w:pPr>
              <w:jc w:val="center"/>
            </w:pPr>
            <w:r w:rsidRPr="00465536">
              <w:rPr>
                <w:rFonts w:hAnsi="Times New Roman"/>
                <w:bCs/>
              </w:rPr>
              <w:t>АВ</w:t>
            </w:r>
            <w:r w:rsidRPr="00465536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2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2000 </w:t>
            </w:r>
            <w:r w:rsidRPr="002579F5">
              <w:rPr>
                <w:rFonts w:hAnsi="Times New Roman"/>
              </w:rPr>
              <w:t>тенге</w:t>
            </w:r>
          </w:p>
        </w:tc>
      </w:tr>
      <w:tr w:rsidR="0065088D" w:rsidRPr="00CE3D0C" w:rsidTr="005510B3">
        <w:trPr>
          <w:trHeight w:val="70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Default="0065088D" w:rsidP="0065088D">
            <w:pPr>
              <w:jc w:val="center"/>
            </w:pPr>
            <w:r w:rsidRPr="00465536">
              <w:rPr>
                <w:rFonts w:hAnsi="Times New Roman"/>
                <w:bCs/>
              </w:rPr>
              <w:t>АВ</w:t>
            </w:r>
            <w:r w:rsidRPr="00465536">
              <w:rPr>
                <w:rFonts w:hAnsi="Times New Roman"/>
              </w:rPr>
              <w:t xml:space="preserve"> г. Караганда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2000 </w:t>
            </w:r>
            <w:r w:rsidRPr="002579F5">
              <w:rPr>
                <w:rFonts w:hAnsi="Times New Roman"/>
              </w:rPr>
              <w:t>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2000 </w:t>
            </w:r>
            <w:r w:rsidRPr="002579F5">
              <w:rPr>
                <w:rFonts w:hAnsi="Times New Roman"/>
              </w:rPr>
              <w:t>тенге</w:t>
            </w:r>
          </w:p>
        </w:tc>
      </w:tr>
      <w:tr w:rsidR="0065088D" w:rsidRPr="00CE3D0C" w:rsidTr="001953DC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A71913" w:rsidRDefault="0065088D" w:rsidP="0065088D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C2102A" w:rsidRDefault="0065088D" w:rsidP="006508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65088D" w:rsidRPr="00CE3D0C" w:rsidTr="001953DC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A71913" w:rsidRDefault="0065088D" w:rsidP="0065088D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jc w:val="center"/>
              <w:rPr>
                <w:rFonts w:hAnsi="Times New Roman"/>
              </w:rPr>
            </w:pPr>
            <w:bookmarkStart w:id="1" w:name="_GoBack"/>
            <w:bookmarkEnd w:id="1"/>
            <w:r w:rsidRPr="00F63876">
              <w:rPr>
                <w:rFonts w:hAnsi="Times New Roman"/>
              </w:rPr>
              <w:t>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C2102A" w:rsidRDefault="0065088D" w:rsidP="006508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  <w:tr w:rsidR="0065088D" w:rsidRPr="00CE3D0C" w:rsidTr="001953DC">
        <w:trPr>
          <w:trHeight w:val="113"/>
        </w:trPr>
        <w:tc>
          <w:tcPr>
            <w:tcW w:w="5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A71913" w:rsidRDefault="0065088D" w:rsidP="0065088D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АВ</w:t>
            </w:r>
            <w:r>
              <w:rPr>
                <w:rFonts w:hAnsi="Times New Roman"/>
                <w:bCs/>
              </w:rPr>
              <w:t xml:space="preserve"> г. Экибастуз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D" w:rsidRPr="00FA40EB" w:rsidRDefault="0065088D" w:rsidP="0065088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</w:t>
            </w:r>
            <w:r w:rsidRPr="00735D0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восибирский автовокзал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D" w:rsidRPr="00EE0A88" w:rsidRDefault="0065088D" w:rsidP="0065088D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8D" w:rsidRPr="00C2102A" w:rsidRDefault="0065088D" w:rsidP="006508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00</w:t>
            </w:r>
            <w:r>
              <w:t xml:space="preserve"> </w:t>
            </w:r>
            <w:r w:rsidRPr="00176396">
              <w:rPr>
                <w:rFonts w:hAnsi="Times New Roman"/>
              </w:rPr>
              <w:t>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095793" w:rsidP="00AE7049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2A55A8" w:rsidRDefault="00095793" w:rsidP="00244948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244948" w:rsidRPr="008D1B8E" w:rsidTr="005510B3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244948" w:rsidRPr="008D1B8E" w:rsidTr="005510B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244948" w:rsidRPr="008D1B8E" w:rsidTr="005510B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055CF7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244948" w:rsidRPr="008D1B8E" w:rsidTr="005510B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:rsidR="00244948" w:rsidRDefault="00244948" w:rsidP="00244948">
      <w:pPr>
        <w:pStyle w:val="Style18"/>
        <w:widowControl/>
        <w:rPr>
          <w:rStyle w:val="FontStyle28"/>
          <w:sz w:val="24"/>
          <w:szCs w:val="24"/>
        </w:rPr>
      </w:pPr>
    </w:p>
    <w:p w:rsidR="00244948" w:rsidRPr="008D1B8E" w:rsidRDefault="00244948" w:rsidP="00244948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.2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244948" w:rsidRPr="008D1B8E" w:rsidTr="005510B3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244948" w:rsidRPr="008D1B8E" w:rsidTr="005510B3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8D1B8E" w:rsidRDefault="00244948" w:rsidP="0055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244948" w:rsidRPr="008D1B8E" w:rsidTr="005510B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8" w:rsidRPr="00055CF7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48" w:rsidRPr="00055CF7" w:rsidRDefault="00244948" w:rsidP="0055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</w:tr>
    </w:tbl>
    <w:p w:rsidR="00095793" w:rsidRPr="008D1B8E" w:rsidRDefault="00095793" w:rsidP="00244948">
      <w:pPr>
        <w:pStyle w:val="Style18"/>
        <w:widowControl/>
        <w:rPr>
          <w:rStyle w:val="FontStyle28"/>
        </w:rPr>
      </w:pPr>
    </w:p>
    <w:sectPr w:rsidR="00095793" w:rsidRPr="008D1B8E" w:rsidSect="0065088D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B3" w:rsidRDefault="005510B3" w:rsidP="008D1B8E">
      <w:r>
        <w:separator/>
      </w:r>
    </w:p>
  </w:endnote>
  <w:endnote w:type="continuationSeparator" w:id="0">
    <w:p w:rsidR="005510B3" w:rsidRDefault="005510B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B3" w:rsidRDefault="005510B3" w:rsidP="008D1B8E">
      <w:r>
        <w:separator/>
      </w:r>
    </w:p>
  </w:footnote>
  <w:footnote w:type="continuationSeparator" w:id="0">
    <w:p w:rsidR="005510B3" w:rsidRDefault="005510B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0DB2"/>
    <w:rsid w:val="000B7845"/>
    <w:rsid w:val="000B7CA2"/>
    <w:rsid w:val="000C25C2"/>
    <w:rsid w:val="000C6874"/>
    <w:rsid w:val="000D5CE4"/>
    <w:rsid w:val="000E21B6"/>
    <w:rsid w:val="000F5E34"/>
    <w:rsid w:val="001132BC"/>
    <w:rsid w:val="001223C6"/>
    <w:rsid w:val="001248DB"/>
    <w:rsid w:val="00132362"/>
    <w:rsid w:val="00151912"/>
    <w:rsid w:val="00167197"/>
    <w:rsid w:val="001A0676"/>
    <w:rsid w:val="001A67D2"/>
    <w:rsid w:val="001B7967"/>
    <w:rsid w:val="001E6A53"/>
    <w:rsid w:val="00244948"/>
    <w:rsid w:val="0025610E"/>
    <w:rsid w:val="002A55A8"/>
    <w:rsid w:val="002B3974"/>
    <w:rsid w:val="002F16A3"/>
    <w:rsid w:val="002F1E6C"/>
    <w:rsid w:val="00301A54"/>
    <w:rsid w:val="00317DA7"/>
    <w:rsid w:val="003461CC"/>
    <w:rsid w:val="00347EB5"/>
    <w:rsid w:val="00362515"/>
    <w:rsid w:val="003920B4"/>
    <w:rsid w:val="003A027F"/>
    <w:rsid w:val="003B2D93"/>
    <w:rsid w:val="003C7B0D"/>
    <w:rsid w:val="004023B1"/>
    <w:rsid w:val="004353F3"/>
    <w:rsid w:val="0045016C"/>
    <w:rsid w:val="00451800"/>
    <w:rsid w:val="0045388C"/>
    <w:rsid w:val="0045763F"/>
    <w:rsid w:val="00465C11"/>
    <w:rsid w:val="004735F7"/>
    <w:rsid w:val="00493038"/>
    <w:rsid w:val="004B18FE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510B3"/>
    <w:rsid w:val="00561B19"/>
    <w:rsid w:val="00567F59"/>
    <w:rsid w:val="00570615"/>
    <w:rsid w:val="00574AF3"/>
    <w:rsid w:val="005750D5"/>
    <w:rsid w:val="0058382F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088D"/>
    <w:rsid w:val="006579C0"/>
    <w:rsid w:val="006A1146"/>
    <w:rsid w:val="006A79CE"/>
    <w:rsid w:val="00700C02"/>
    <w:rsid w:val="007124C3"/>
    <w:rsid w:val="0071631A"/>
    <w:rsid w:val="00717C75"/>
    <w:rsid w:val="00730B3C"/>
    <w:rsid w:val="00733CC8"/>
    <w:rsid w:val="007469A3"/>
    <w:rsid w:val="00776505"/>
    <w:rsid w:val="007905F2"/>
    <w:rsid w:val="007A320C"/>
    <w:rsid w:val="007A77F8"/>
    <w:rsid w:val="007D62C7"/>
    <w:rsid w:val="007E5D71"/>
    <w:rsid w:val="007F2BAE"/>
    <w:rsid w:val="007F46D4"/>
    <w:rsid w:val="007F5D4F"/>
    <w:rsid w:val="008004E2"/>
    <w:rsid w:val="00806150"/>
    <w:rsid w:val="00810AC2"/>
    <w:rsid w:val="0082369C"/>
    <w:rsid w:val="0085626D"/>
    <w:rsid w:val="00865241"/>
    <w:rsid w:val="00865403"/>
    <w:rsid w:val="00865694"/>
    <w:rsid w:val="008754F0"/>
    <w:rsid w:val="008B46E3"/>
    <w:rsid w:val="008B5412"/>
    <w:rsid w:val="008C0BCB"/>
    <w:rsid w:val="008C7315"/>
    <w:rsid w:val="008D1B8E"/>
    <w:rsid w:val="008E0D92"/>
    <w:rsid w:val="008F3FE3"/>
    <w:rsid w:val="00913954"/>
    <w:rsid w:val="00914EBA"/>
    <w:rsid w:val="009204BF"/>
    <w:rsid w:val="0092104B"/>
    <w:rsid w:val="00942051"/>
    <w:rsid w:val="0097480B"/>
    <w:rsid w:val="00977628"/>
    <w:rsid w:val="00984E08"/>
    <w:rsid w:val="009A3A9F"/>
    <w:rsid w:val="009A3E64"/>
    <w:rsid w:val="009E53E8"/>
    <w:rsid w:val="00A71913"/>
    <w:rsid w:val="00A80499"/>
    <w:rsid w:val="00AA4FC3"/>
    <w:rsid w:val="00AB046D"/>
    <w:rsid w:val="00AC15C1"/>
    <w:rsid w:val="00AC28C7"/>
    <w:rsid w:val="00AE7049"/>
    <w:rsid w:val="00AF0752"/>
    <w:rsid w:val="00B00C21"/>
    <w:rsid w:val="00B03D1C"/>
    <w:rsid w:val="00B31BCB"/>
    <w:rsid w:val="00B63834"/>
    <w:rsid w:val="00B9537D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A0CBE"/>
    <w:rsid w:val="00CA31A2"/>
    <w:rsid w:val="00CC5545"/>
    <w:rsid w:val="00CE0CD9"/>
    <w:rsid w:val="00CE3D0C"/>
    <w:rsid w:val="00D0295F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6117E"/>
    <w:rsid w:val="00D70DF7"/>
    <w:rsid w:val="00D7510A"/>
    <w:rsid w:val="00D8003F"/>
    <w:rsid w:val="00D849AE"/>
    <w:rsid w:val="00D84B2F"/>
    <w:rsid w:val="00D95CFE"/>
    <w:rsid w:val="00D96976"/>
    <w:rsid w:val="00D97760"/>
    <w:rsid w:val="00DA7C1C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95809"/>
    <w:rsid w:val="00E9620D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3B7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4875F-466C-41A2-A005-90DBF68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9F89-1DEA-43C0-B2E6-BE56F265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7</cp:revision>
  <cp:lastPrinted>2023-04-04T11:36:00Z</cp:lastPrinted>
  <dcterms:created xsi:type="dcterms:W3CDTF">2025-12-18T07:17:00Z</dcterms:created>
  <dcterms:modified xsi:type="dcterms:W3CDTF">2025-12-18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